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6850B2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6850B2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6850B2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F777" w14:textId="77777777" w:rsidR="006850B2" w:rsidRDefault="006850B2" w:rsidP="00CF33F2">
      <w:r>
        <w:separator/>
      </w:r>
    </w:p>
  </w:endnote>
  <w:endnote w:type="continuationSeparator" w:id="0">
    <w:p w14:paraId="3ADDB354" w14:textId="77777777" w:rsidR="006850B2" w:rsidRDefault="006850B2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CDB95" w14:textId="77777777" w:rsidR="006850B2" w:rsidRDefault="006850B2" w:rsidP="00CF33F2">
      <w:r>
        <w:separator/>
      </w:r>
    </w:p>
  </w:footnote>
  <w:footnote w:type="continuationSeparator" w:id="0">
    <w:p w14:paraId="6332E963" w14:textId="77777777" w:rsidR="006850B2" w:rsidRDefault="006850B2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850B2"/>
    <w:rsid w:val="006C06F3"/>
    <w:rsid w:val="007831A4"/>
    <w:rsid w:val="008A19AD"/>
    <w:rsid w:val="008A5F3C"/>
    <w:rsid w:val="00901924"/>
    <w:rsid w:val="0091191D"/>
    <w:rsid w:val="00953477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E436-B57D-4F86-BE6D-73AF0A24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Vesna Vrček</cp:lastModifiedBy>
  <cp:revision>2</cp:revision>
  <dcterms:created xsi:type="dcterms:W3CDTF">2020-02-27T10:40:00Z</dcterms:created>
  <dcterms:modified xsi:type="dcterms:W3CDTF">2020-02-27T10:40:00Z</dcterms:modified>
</cp:coreProperties>
</file>